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CD" w:rsidRPr="00C85B08" w:rsidRDefault="00C85B08" w:rsidP="00C85B08">
      <w:pPr>
        <w:spacing w:after="0" w:line="240" w:lineRule="auto"/>
        <w:ind w:left="4248" w:right="50"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</w:t>
      </w:r>
    </w:p>
    <w:p w:rsidR="00494E7D" w:rsidRPr="00494E7D" w:rsidRDefault="00113FB1" w:rsidP="00321D1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</w:rPr>
        <w:t>Wniosek o przyjęcie dziecka</w:t>
      </w:r>
      <w:bookmarkStart w:id="0" w:name="_GoBack"/>
      <w:bookmarkEnd w:id="0"/>
      <w:r w:rsidR="00494E7D"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  <w:b/>
        </w:rPr>
        <w:t>spoza obwodu</w:t>
      </w:r>
      <w:r w:rsidRPr="00494E7D">
        <w:rPr>
          <w:rFonts w:ascii="Arial" w:eastAsia="Times New Roman" w:hAnsi="Arial" w:cs="Arial"/>
          <w:b/>
        </w:rPr>
        <w:t xml:space="preserve"> </w:t>
      </w:r>
      <w:r w:rsidR="00494E7D" w:rsidRPr="00494E7D">
        <w:rPr>
          <w:rFonts w:ascii="Arial" w:eastAsia="Times New Roman" w:hAnsi="Arial" w:cs="Arial"/>
          <w:b/>
        </w:rPr>
        <w:t xml:space="preserve">szkoły </w:t>
      </w:r>
    </w:p>
    <w:p w:rsidR="00494E7D" w:rsidRPr="00494E7D" w:rsidRDefault="00567E91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B77F5F" wp14:editId="319E1CF4">
                <wp:simplePos x="0" y="0"/>
                <wp:positionH relativeFrom="column">
                  <wp:posOffset>-137795</wp:posOffset>
                </wp:positionH>
                <wp:positionV relativeFrom="paragraph">
                  <wp:posOffset>27305</wp:posOffset>
                </wp:positionV>
                <wp:extent cx="6115050" cy="635"/>
                <wp:effectExtent l="0" t="0" r="19050" b="37465"/>
                <wp:wrapNone/>
                <wp:docPr id="155" name="Łącznik prosty ze strzałk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5" o:spid="_x0000_s1026" type="#_x0000_t32" style="position:absolute;margin-left:-10.85pt;margin-top:2.15pt;width:481.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"/>
            </w:pict>
          </mc:Fallback>
        </mc:AlternateConten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Wniosek o przyjęcie dziecka </w:t>
      </w:r>
    </w:p>
    <w:p w:rsidR="00494E7D" w:rsidRPr="00494E7D" w:rsidRDefault="00321D12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o Szkoły Podstawowej nr 3 z Oddziałami Integracyjnymi w Lubsku</w:t>
      </w:r>
    </w:p>
    <w:p w:rsidR="00494E7D" w:rsidRPr="00E31358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na rok szkolny</w:t>
      </w:r>
      <w:r w:rsidR="00E31358">
        <w:rPr>
          <w:rFonts w:ascii="Arial" w:eastAsia="Times New Roman" w:hAnsi="Arial" w:cs="Arial"/>
          <w:sz w:val="24"/>
          <w:szCs w:val="24"/>
        </w:rPr>
        <w:t xml:space="preserve"> </w:t>
      </w:r>
      <w:r w:rsidR="00452304">
        <w:rPr>
          <w:rFonts w:ascii="Arial" w:eastAsia="Times New Roman" w:hAnsi="Arial" w:cs="Arial"/>
          <w:b/>
          <w:sz w:val="24"/>
          <w:szCs w:val="24"/>
        </w:rPr>
        <w:t>2021/2022</w: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Wypełniony wniosek należ</w:t>
      </w:r>
      <w:r w:rsidR="0085127C">
        <w:rPr>
          <w:rFonts w:ascii="Arial" w:eastAsia="Times New Roman" w:hAnsi="Arial" w:cs="Arial"/>
          <w:sz w:val="18"/>
          <w:szCs w:val="18"/>
        </w:rPr>
        <w:t xml:space="preserve">y złożyć w </w:t>
      </w:r>
      <w:r w:rsidR="00BA6B62">
        <w:rPr>
          <w:rFonts w:ascii="Arial" w:eastAsia="Times New Roman" w:hAnsi="Arial" w:cs="Arial"/>
          <w:sz w:val="18"/>
          <w:szCs w:val="18"/>
        </w:rPr>
        <w:t>sekretariacie szkoły</w:t>
      </w:r>
      <w:r w:rsidRPr="00494E7D">
        <w:rPr>
          <w:rFonts w:ascii="Arial" w:eastAsia="Times New Roman" w:hAnsi="Arial" w:cs="Arial"/>
          <w:sz w:val="18"/>
          <w:szCs w:val="18"/>
        </w:rPr>
        <w:t xml:space="preserve"> wskazanej w pozycji nr 1 tzw. szkole pierwszego wyboru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531"/>
      </w:tblGrid>
      <w:tr w:rsidR="00494E7D" w:rsidRPr="00494E7D" w:rsidTr="001C2ECD">
        <w:trPr>
          <w:trHeight w:val="409"/>
        </w:trPr>
        <w:tc>
          <w:tcPr>
            <w:tcW w:w="478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49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Sposób dostarczenia wniosku:                                      </w:t>
            </w: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494E7D" w:rsidRPr="00494E7D" w:rsidTr="001C2ECD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494E7D" w:rsidRPr="00494E7D" w:rsidTr="001C2ECD">
        <w:trPr>
          <w:trHeight w:val="397"/>
        </w:trPr>
        <w:tc>
          <w:tcPr>
            <w:tcW w:w="6714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494E7D" w:rsidRPr="00494E7D" w:rsidTr="001C2ECD">
        <w:trPr>
          <w:trHeight w:val="397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907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801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699"/>
        </w:trPr>
        <w:tc>
          <w:tcPr>
            <w:tcW w:w="2784" w:type="dxa"/>
            <w:gridSpan w:val="3"/>
            <w:vAlign w:val="center"/>
          </w:tcPr>
          <w:p w:rsidR="00494E7D" w:rsidRPr="00494E7D" w:rsidRDefault="00494E7D" w:rsidP="00494E7D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494E7D" w:rsidRPr="00494E7D" w:rsidRDefault="00494E7D" w:rsidP="00494E7D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494E7D" w:rsidRPr="00494E7D" w:rsidTr="001C2ECD">
        <w:trPr>
          <w:trHeight w:val="397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zkoła Podstawowa</w:t>
            </w: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szkoły</w:t>
            </w: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40"/>
        </w:trPr>
        <w:tc>
          <w:tcPr>
            <w:tcW w:w="2518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21D12" w:rsidRDefault="00321D12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321D12" w:rsidRDefault="00321D1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94E7D" w:rsidRPr="00494E7D" w:rsidTr="001C2ECD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494E7D" w:rsidRPr="00494E7D" w:rsidTr="0023415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494E7D" w:rsidRPr="00494E7D" w:rsidRDefault="00207C8A" w:rsidP="00494E7D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="00494E7D"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132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510"/>
        </w:trPr>
        <w:tc>
          <w:tcPr>
            <w:tcW w:w="9322" w:type="dxa"/>
            <w:gridSpan w:val="10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1C2ECD">
        <w:trPr>
          <w:trHeight w:val="397"/>
        </w:trPr>
        <w:tc>
          <w:tcPr>
            <w:tcW w:w="2899" w:type="dxa"/>
            <w:gridSpan w:val="2"/>
            <w:vAlign w:val="center"/>
          </w:tcPr>
          <w:p w:rsidR="00494E7D" w:rsidRPr="00494E7D" w:rsidRDefault="00494E7D" w:rsidP="00494E7D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*oznaczone pola wymagane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321D12" w:rsidRDefault="00321D12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KRYTERIA PRZYJĘĆ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708"/>
      </w:tblGrid>
      <w:tr w:rsidR="00732643" w:rsidRPr="00494E7D" w:rsidTr="00732643">
        <w:trPr>
          <w:trHeight w:val="680"/>
        </w:trPr>
        <w:tc>
          <w:tcPr>
            <w:tcW w:w="9180" w:type="dxa"/>
            <w:gridSpan w:val="3"/>
            <w:shd w:val="clear" w:color="auto" w:fill="FDE9D9" w:themeFill="accent6" w:themeFillTint="33"/>
            <w:vAlign w:val="center"/>
          </w:tcPr>
          <w:p w:rsidR="00732643" w:rsidRDefault="00732643" w:rsidP="00DC4C9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732643" w:rsidRPr="00494E7D" w:rsidRDefault="00732643" w:rsidP="00C6604F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wynikające z </w:t>
            </w:r>
            <w:r w:rsidR="00C6604F">
              <w:rPr>
                <w:rFonts w:ascii="Arial" w:eastAsia="Times New Roman" w:hAnsi="Arial" w:cs="Arial"/>
                <w:b/>
                <w:sz w:val="18"/>
                <w:szCs w:val="18"/>
              </w:rPr>
              <w:t>rozporządzenia MEN z 16 marca 2017 (Dz.U. z 2017 poz. 610</w:t>
            </w:r>
          </w:p>
        </w:tc>
      </w:tr>
      <w:tr w:rsidR="00732643" w:rsidRPr="00494E7D" w:rsidTr="00732643">
        <w:trPr>
          <w:trHeight w:val="21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2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    Niepełnosprawność  kandydata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8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22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3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87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32643" w:rsidRPr="00494E7D" w:rsidTr="00732643">
        <w:trPr>
          <w:trHeight w:val="105"/>
        </w:trPr>
        <w:tc>
          <w:tcPr>
            <w:tcW w:w="817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vAlign w:val="center"/>
          </w:tcPr>
          <w:p w:rsidR="00732643" w:rsidRPr="00494E7D" w:rsidRDefault="00732643" w:rsidP="00DC4C95">
            <w:pPr>
              <w:spacing w:after="0"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708" w:type="dxa"/>
            <w:vAlign w:val="center"/>
          </w:tcPr>
          <w:p w:rsidR="00732643" w:rsidRPr="00494E7D" w:rsidRDefault="00732643" w:rsidP="00DC4C95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32643" w:rsidRPr="00494E7D" w:rsidRDefault="00732643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708"/>
      </w:tblGrid>
      <w:tr w:rsidR="00494E7D" w:rsidRPr="00494E7D" w:rsidTr="0023415C">
        <w:trPr>
          <w:trHeight w:val="680"/>
        </w:trPr>
        <w:tc>
          <w:tcPr>
            <w:tcW w:w="9180" w:type="dxa"/>
            <w:gridSpan w:val="3"/>
            <w:shd w:val="clear" w:color="auto" w:fill="FDE9D9" w:themeFill="accent6" w:themeFillTint="33"/>
            <w:vAlign w:val="center"/>
          </w:tcPr>
          <w:p w:rsidR="00494E7D" w:rsidRPr="00494E7D" w:rsidRDefault="00494E7D" w:rsidP="0081571F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Kryteria wynikające ze statutu szkoły/ustalane przez gminę lub dyrektora  w uzg</w:t>
            </w:r>
            <w:r w:rsidR="0081571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dnieniu z organem prowadzącym </w:t>
            </w:r>
          </w:p>
        </w:tc>
      </w:tr>
      <w:tr w:rsidR="00494E7D" w:rsidRPr="00494E7D" w:rsidTr="00732643">
        <w:trPr>
          <w:trHeight w:val="150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szkole obowiązek spełnia rodzeństwo kandydata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224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7655" w:type="dxa"/>
            <w:vAlign w:val="center"/>
          </w:tcPr>
          <w:p w:rsidR="00266709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 xml:space="preserve">Miejsce pracy przynajmniej jednego z rodziców lub opiekuna prawnego kandydata znajduje się </w:t>
            </w:r>
          </w:p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obwodzie szkoły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256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266709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ielodzietność rodziny kandydata  rodzica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4E7D" w:rsidRPr="00494E7D" w:rsidTr="00732643">
        <w:trPr>
          <w:trHeight w:val="146"/>
        </w:trPr>
        <w:tc>
          <w:tcPr>
            <w:tcW w:w="817" w:type="dxa"/>
            <w:vAlign w:val="center"/>
          </w:tcPr>
          <w:p w:rsidR="00494E7D" w:rsidRPr="00494E7D" w:rsidRDefault="00494E7D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4.</w:t>
            </w:r>
          </w:p>
        </w:tc>
        <w:tc>
          <w:tcPr>
            <w:tcW w:w="7655" w:type="dxa"/>
            <w:vAlign w:val="center"/>
          </w:tcPr>
          <w:p w:rsidR="00494E7D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708" w:type="dxa"/>
            <w:vAlign w:val="center"/>
          </w:tcPr>
          <w:p w:rsidR="00494E7D" w:rsidRPr="00494E7D" w:rsidRDefault="00494E7D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66709" w:rsidRPr="00494E7D" w:rsidTr="00732643">
        <w:trPr>
          <w:trHeight w:val="146"/>
        </w:trPr>
        <w:tc>
          <w:tcPr>
            <w:tcW w:w="817" w:type="dxa"/>
            <w:vAlign w:val="center"/>
          </w:tcPr>
          <w:p w:rsidR="00266709" w:rsidRPr="00494E7D" w:rsidRDefault="00266709" w:rsidP="00732643">
            <w:pPr>
              <w:spacing w:after="0" w:line="240" w:lineRule="auto"/>
              <w:ind w:left="28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7655" w:type="dxa"/>
            <w:vAlign w:val="center"/>
          </w:tcPr>
          <w:p w:rsidR="00266709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 xml:space="preserve">W obwodzie szkoły zamieszkuje osoba lub osoby wspierające rodziców ucznia (opiekunów prawnych) </w:t>
            </w:r>
          </w:p>
          <w:p w:rsidR="00266709" w:rsidRPr="00494E7D" w:rsidRDefault="00266709" w:rsidP="0081571F">
            <w:pPr>
              <w:spacing w:after="0" w:line="240" w:lineRule="auto"/>
              <w:ind w:left="-108" w:firstLine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266709">
              <w:rPr>
                <w:rFonts w:ascii="Arial" w:eastAsia="Times New Roman" w:hAnsi="Arial" w:cs="Arial"/>
                <w:sz w:val="16"/>
                <w:szCs w:val="16"/>
              </w:rPr>
              <w:t>w zapewnieniu mu należytej opieki</w:t>
            </w:r>
          </w:p>
        </w:tc>
        <w:tc>
          <w:tcPr>
            <w:tcW w:w="708" w:type="dxa"/>
            <w:vAlign w:val="center"/>
          </w:tcPr>
          <w:p w:rsidR="00266709" w:rsidRPr="00494E7D" w:rsidRDefault="00266709" w:rsidP="00494E7D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szkoły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94E7D" w:rsidRPr="00494E7D" w:rsidRDefault="00732643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494E7D"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</w:r>
      <w:r w:rsidR="00732643">
        <w:rPr>
          <w:rFonts w:ascii="Arial" w:eastAsia="Times New Roman" w:hAnsi="Arial" w:cs="Arial"/>
          <w:i/>
          <w:sz w:val="16"/>
          <w:szCs w:val="16"/>
        </w:rPr>
        <w:tab/>
        <w:t xml:space="preserve">   </w:t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7946E2" w:rsidRPr="00494E7D">
        <w:rPr>
          <w:rFonts w:ascii="Arial" w:eastAsia="Times New Roman" w:hAnsi="Arial" w:cs="Arial"/>
          <w:i/>
          <w:sz w:val="14"/>
          <w:szCs w:val="14"/>
        </w:rPr>
        <w:t>P</w:t>
      </w:r>
      <w:r w:rsidR="00732643">
        <w:rPr>
          <w:rFonts w:ascii="Arial" w:eastAsia="Times New Roman" w:hAnsi="Arial" w:cs="Arial"/>
          <w:i/>
          <w:sz w:val="14"/>
          <w:szCs w:val="14"/>
        </w:rPr>
        <w:t>odpis rodzica lub opiekuna prawnego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            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567E91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9C99462" wp14:editId="654E41F9">
                <wp:simplePos x="0" y="0"/>
                <wp:positionH relativeFrom="column">
                  <wp:posOffset>-1727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19050"/>
                <wp:wrapNone/>
                <wp:docPr id="154" name="Łącznik prosty ze strzałką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4" o:spid="_x0000_s1026" type="#_x0000_t32" style="position:absolute;margin-left:-13.6pt;margin-top:11.1pt;width:480.75pt;height:0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8ROQIAAFQ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"/>
            </w:pict>
          </mc:Fallback>
        </mc:AlternateConten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824"/>
      </w:tblGrid>
      <w:tr w:rsidR="00494E7D" w:rsidRPr="00494E7D" w:rsidTr="001C2ECD">
        <w:trPr>
          <w:trHeight w:val="80"/>
        </w:trPr>
        <w:tc>
          <w:tcPr>
            <w:tcW w:w="981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494E7D" w:rsidRPr="00494E7D" w:rsidTr="001C2ECD">
        <w:trPr>
          <w:trHeight w:val="135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1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2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05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1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8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5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94E7D" w:rsidRPr="00494E7D" w:rsidTr="001C2ECD">
        <w:trPr>
          <w:trHeight w:val="150"/>
        </w:trPr>
        <w:tc>
          <w:tcPr>
            <w:tcW w:w="981" w:type="dxa"/>
          </w:tcPr>
          <w:p w:rsidR="00494E7D" w:rsidRPr="00494E7D" w:rsidRDefault="00494E7D" w:rsidP="00D2359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494E7D" w:rsidRPr="00494E7D" w:rsidRDefault="00494E7D" w:rsidP="00494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:rsidR="00494E7D" w:rsidRPr="00494E7D" w:rsidRDefault="00494E7D" w:rsidP="00494E7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szkoły jest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2 pkt 1 ustawy o ochronie danych osobowych (</w:t>
      </w:r>
      <w:proofErr w:type="spellStart"/>
      <w:r w:rsidRPr="00494E7D">
        <w:rPr>
          <w:rFonts w:ascii="Arial" w:eastAsia="Times New Roman" w:hAnsi="Arial" w:cs="Arial"/>
          <w:b/>
          <w:sz w:val="20"/>
          <w:szCs w:val="20"/>
        </w:rPr>
        <w:t>t.j</w:t>
      </w:r>
      <w:proofErr w:type="spellEnd"/>
      <w:r w:rsidRPr="00494E7D">
        <w:rPr>
          <w:rFonts w:ascii="Arial" w:eastAsia="Times New Roman" w:hAnsi="Arial" w:cs="Arial"/>
          <w:b/>
          <w:sz w:val="20"/>
          <w:szCs w:val="20"/>
        </w:rPr>
        <w:t xml:space="preserve">. Dz. U. z 2002 r. nr  poz. 926 z późniejszymi zmianami), zgodnie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z którymi przetwarzanie jest dopuszczalne, jeżeli osoba, której dane dotyczą, wyrazi na to zgodę. Ponadto zgodnie z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2 ustawy przetwarzanie danych jest dopuszczalne, gdy jest to niezbędne do zrealizowania uprawnienie lub spełnienie obowiązku wynikającego </w:t>
      </w:r>
      <w:r w:rsidR="00FD0F88">
        <w:rPr>
          <w:rFonts w:ascii="Arial" w:eastAsia="Times New Roman" w:hAnsi="Arial" w:cs="Arial"/>
          <w:b/>
          <w:sz w:val="20"/>
          <w:szCs w:val="20"/>
        </w:rPr>
        <w:br/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z przepisu prawa, natomiast na podstawie 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</w:t>
      </w:r>
      <w:r w:rsidR="00FD0F88">
        <w:rPr>
          <w:rFonts w:ascii="Arial" w:eastAsia="Times New Roman" w:hAnsi="Arial" w:cs="Arial"/>
          <w:b/>
          <w:sz w:val="20"/>
          <w:szCs w:val="20"/>
        </w:rPr>
        <w:br/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o których mowa w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494E7D" w:rsidRPr="00E74715" w:rsidRDefault="00FD0F88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74715">
        <w:rPr>
          <w:rFonts w:ascii="Arial" w:eastAsia="Times New Roman" w:hAnsi="Arial" w:cs="Arial"/>
          <w:b/>
          <w:sz w:val="20"/>
          <w:szCs w:val="20"/>
        </w:rPr>
        <w:t>Przepisy takie reguluje m.in.</w:t>
      </w:r>
      <w:r w:rsidR="00494E7D" w:rsidRPr="00E74715">
        <w:rPr>
          <w:rFonts w:ascii="Arial" w:eastAsia="Times New Roman" w:hAnsi="Arial" w:cs="Arial"/>
          <w:b/>
          <w:sz w:val="20"/>
          <w:szCs w:val="20"/>
        </w:rPr>
        <w:t xml:space="preserve"> ustawa </w:t>
      </w:r>
      <w:r w:rsidRPr="00E74715">
        <w:rPr>
          <w:rFonts w:ascii="Arial" w:eastAsia="Times New Roman" w:hAnsi="Arial" w:cs="Arial"/>
          <w:b/>
          <w:sz w:val="20"/>
          <w:szCs w:val="20"/>
        </w:rPr>
        <w:t xml:space="preserve">z dnia 14 grudnia 2016 r. Prawo oświatowe (tj. Dz. U. </w:t>
      </w:r>
      <w:r w:rsidRPr="00E74715">
        <w:rPr>
          <w:rFonts w:ascii="Arial" w:eastAsia="Times New Roman" w:hAnsi="Arial" w:cs="Arial"/>
          <w:b/>
          <w:sz w:val="20"/>
          <w:szCs w:val="20"/>
        </w:rPr>
        <w:br/>
        <w:t xml:space="preserve">z 2017., poz. 59 z </w:t>
      </w:r>
      <w:proofErr w:type="spellStart"/>
      <w:r w:rsidRPr="00E74715">
        <w:rPr>
          <w:rFonts w:ascii="Arial" w:eastAsia="Times New Roman" w:hAnsi="Arial" w:cs="Arial"/>
          <w:b/>
          <w:sz w:val="20"/>
          <w:szCs w:val="20"/>
        </w:rPr>
        <w:t>późń</w:t>
      </w:r>
      <w:proofErr w:type="spellEnd"/>
      <w:r w:rsidRPr="00E74715">
        <w:rPr>
          <w:rFonts w:ascii="Arial" w:eastAsia="Times New Roman" w:hAnsi="Arial" w:cs="Arial"/>
          <w:b/>
          <w:sz w:val="20"/>
          <w:szCs w:val="20"/>
        </w:rPr>
        <w:t>. zm.)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 w:rsidR="007946E2"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>we wniosku w celu przyjęcia dz</w:t>
      </w:r>
      <w:r w:rsidR="00732643">
        <w:rPr>
          <w:rFonts w:ascii="Arial" w:eastAsia="Times New Roman" w:hAnsi="Arial" w:cs="Arial"/>
          <w:b/>
          <w:sz w:val="20"/>
          <w:szCs w:val="20"/>
        </w:rPr>
        <w:t>iecka do szkoły w roku szkolnym 2</w:t>
      </w:r>
      <w:r w:rsidR="00452304">
        <w:rPr>
          <w:rFonts w:ascii="Arial" w:eastAsia="Times New Roman" w:hAnsi="Arial" w:cs="Arial"/>
          <w:b/>
          <w:sz w:val="20"/>
          <w:szCs w:val="20"/>
        </w:rPr>
        <w:t>021</w:t>
      </w:r>
      <w:r w:rsidR="00C6604F">
        <w:rPr>
          <w:rFonts w:ascii="Arial" w:eastAsia="Times New Roman" w:hAnsi="Arial" w:cs="Arial"/>
          <w:b/>
          <w:sz w:val="20"/>
          <w:szCs w:val="20"/>
        </w:rPr>
        <w:t>/20</w:t>
      </w:r>
      <w:r w:rsidR="00452304">
        <w:rPr>
          <w:rFonts w:ascii="Arial" w:eastAsia="Times New Roman" w:hAnsi="Arial" w:cs="Arial"/>
          <w:b/>
          <w:sz w:val="20"/>
          <w:szCs w:val="20"/>
        </w:rPr>
        <w:t>22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Administratorem danych jest dyrektor szkoły pierwszego wyboru.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Wyrażam zgodę/nie wyrażam zgody *** na opublikowanie imienia i nazwiska mojego dziecka na tablicy ogłoszeń w szkole pierwszego wyboru, na liście dzieci przyjętych i liście dzieci nieprzyjętych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                                 </w:t>
      </w:r>
    </w:p>
    <w:p w:rsidR="00732643" w:rsidRPr="00494E7D" w:rsidRDefault="00732643" w:rsidP="0073264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  <w:t xml:space="preserve">   </w:t>
      </w:r>
      <w:r w:rsidRPr="00494E7D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494E7D">
        <w:rPr>
          <w:rFonts w:ascii="Arial" w:eastAsia="Times New Roman" w:hAnsi="Arial" w:cs="Arial"/>
          <w:i/>
          <w:sz w:val="14"/>
          <w:szCs w:val="14"/>
        </w:rPr>
        <w:t>P</w:t>
      </w:r>
      <w:r>
        <w:rPr>
          <w:rFonts w:ascii="Arial" w:eastAsia="Times New Roman" w:hAnsi="Arial" w:cs="Arial"/>
          <w:i/>
          <w:sz w:val="14"/>
          <w:szCs w:val="14"/>
        </w:rPr>
        <w:t>odpis rodzica lub opiekuna prawnego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                                                                                            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>*** niepotrzebne skreślić</w: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567E91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45ED83" wp14:editId="43B57E53">
                <wp:simplePos x="0" y="0"/>
                <wp:positionH relativeFrom="column">
                  <wp:posOffset>-71120</wp:posOffset>
                </wp:positionH>
                <wp:positionV relativeFrom="paragraph">
                  <wp:posOffset>35560</wp:posOffset>
                </wp:positionV>
                <wp:extent cx="6096000" cy="9525"/>
                <wp:effectExtent l="0" t="0" r="19050" b="28575"/>
                <wp:wrapNone/>
                <wp:docPr id="153" name="Łącznik prosty ze strzałką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3" o:spid="_x0000_s1026" type="#_x0000_t32" style="position:absolute;margin-left:-5.6pt;margin-top:2.8pt;width:480pt;height:.7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    </w:pict>
          </mc:Fallback>
        </mc:AlternateContent>
      </w:r>
    </w:p>
    <w:p w:rsidR="00494E7D" w:rsidRPr="00494E7D" w:rsidRDefault="00494E7D" w:rsidP="00494E7D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494E7D" w:rsidRPr="00494E7D" w:rsidRDefault="00494E7D" w:rsidP="00494E7D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494E7D" w:rsidRPr="00494E7D" w:rsidRDefault="00732643" w:rsidP="00494E7D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rektor Szkoły Podstawowej nr 3 z Oddziałami Integracyjnymi w Lubsku </w:t>
      </w:r>
      <w:r w:rsidR="00494E7D" w:rsidRPr="00494E7D">
        <w:rPr>
          <w:rFonts w:ascii="Arial" w:eastAsia="Times New Roman" w:hAnsi="Arial" w:cs="Arial"/>
          <w:sz w:val="20"/>
          <w:szCs w:val="20"/>
        </w:rPr>
        <w:t>potwierdza, że przyjął wniosek o przyjęcie dziecka do szkoł</w:t>
      </w:r>
      <w:r>
        <w:rPr>
          <w:rFonts w:ascii="Arial" w:eastAsia="Times New Roman" w:hAnsi="Arial" w:cs="Arial"/>
          <w:sz w:val="20"/>
          <w:szCs w:val="20"/>
        </w:rPr>
        <w:t>y.</w:t>
      </w:r>
    </w:p>
    <w:p w:rsidR="00494E7D" w:rsidRPr="00494E7D" w:rsidRDefault="00494E7D" w:rsidP="00494E7D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94E7D" w:rsidRPr="00494E7D" w:rsidRDefault="00494E7D" w:rsidP="00494E7D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494E7D" w:rsidRPr="00494E7D" w:rsidRDefault="00494E7D" w:rsidP="00494E7D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494E7D">
        <w:rPr>
          <w:rFonts w:ascii="Arial" w:eastAsia="Times New Roman" w:hAnsi="Arial" w:cs="Arial"/>
          <w:sz w:val="14"/>
          <w:szCs w:val="14"/>
        </w:rPr>
        <w:t xml:space="preserve">pieczątka i podpis dyrektora </w:t>
      </w:r>
    </w:p>
    <w:p w:rsidR="00494E7D" w:rsidRPr="00494E7D" w:rsidRDefault="00494E7D" w:rsidP="00494E7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32643" w:rsidRDefault="00732643">
      <w:pPr>
        <w:rPr>
          <w:rFonts w:ascii="Arial" w:eastAsia="Times New Roman" w:hAnsi="Arial" w:cs="Arial"/>
          <w:b/>
          <w:sz w:val="28"/>
          <w:szCs w:val="28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B08" w:rsidRDefault="00C85B08" w:rsidP="00732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C85B08" w:rsidSect="00732643">
      <w:footerReference w:type="default" r:id="rId9"/>
      <w:footnotePr>
        <w:numRestart w:val="eachPage"/>
      </w:footnotePr>
      <w:pgSz w:w="11906" w:h="16838"/>
      <w:pgMar w:top="1417" w:right="1417" w:bottom="1276" w:left="1417" w:header="7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81" w:rsidRDefault="00855E81">
      <w:r>
        <w:separator/>
      </w:r>
    </w:p>
  </w:endnote>
  <w:endnote w:type="continuationSeparator" w:id="0">
    <w:p w:rsidR="00855E81" w:rsidRDefault="0085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0F" w:rsidRDefault="008D570F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81" w:rsidRDefault="00855E81">
      <w:r>
        <w:separator/>
      </w:r>
    </w:p>
  </w:footnote>
  <w:footnote w:type="continuationSeparator" w:id="0">
    <w:p w:rsidR="00855E81" w:rsidRDefault="00855E81">
      <w:r>
        <w:continuationSeparator/>
      </w:r>
    </w:p>
  </w:footnote>
  <w:footnote w:id="1">
    <w:p w:rsidR="008D570F" w:rsidRPr="00BA2ADB" w:rsidRDefault="008D570F" w:rsidP="00494E7D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przez rodzica/ 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6EC585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40D2C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558D9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4E145B"/>
    <w:multiLevelType w:val="hybridMultilevel"/>
    <w:tmpl w:val="EE74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053E5CEF"/>
    <w:multiLevelType w:val="hybridMultilevel"/>
    <w:tmpl w:val="1AB05938"/>
    <w:lvl w:ilvl="0" w:tplc="438811C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54083"/>
    <w:multiLevelType w:val="multilevel"/>
    <w:tmpl w:val="A63CF062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50C7C"/>
    <w:multiLevelType w:val="hybridMultilevel"/>
    <w:tmpl w:val="4234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2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017FA"/>
    <w:multiLevelType w:val="hybridMultilevel"/>
    <w:tmpl w:val="DDB4D93C"/>
    <w:lvl w:ilvl="0" w:tplc="545CC9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C84B22"/>
    <w:multiLevelType w:val="hybridMultilevel"/>
    <w:tmpl w:val="25F81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6743B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F5954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21D0B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1C187FB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474DB"/>
    <w:multiLevelType w:val="hybridMultilevel"/>
    <w:tmpl w:val="706A15BE"/>
    <w:lvl w:ilvl="0" w:tplc="1562C84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50132"/>
    <w:multiLevelType w:val="hybridMultilevel"/>
    <w:tmpl w:val="5EA2D05C"/>
    <w:lvl w:ilvl="0" w:tplc="E28CAB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11486F"/>
    <w:multiLevelType w:val="hybridMultilevel"/>
    <w:tmpl w:val="910272A2"/>
    <w:lvl w:ilvl="0" w:tplc="F274F5A4">
      <w:start w:val="1"/>
      <w:numFmt w:val="upperRoman"/>
      <w:lvlText w:val="%1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9F388F72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A8E7B0">
      <w:start w:val="1"/>
      <w:numFmt w:val="decimal"/>
      <w:lvlText w:val="%3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2C9A5711"/>
    <w:multiLevelType w:val="hybridMultilevel"/>
    <w:tmpl w:val="350C9306"/>
    <w:lvl w:ilvl="0" w:tplc="C7C8DC60">
      <w:start w:val="1"/>
      <w:numFmt w:val="decimal"/>
      <w:lvlText w:val="%1."/>
      <w:lvlJc w:val="left"/>
      <w:pPr>
        <w:ind w:left="915" w:hanging="360"/>
      </w:pPr>
      <w:rPr>
        <w:rFonts w:ascii="Arial" w:eastAsia="Times New Roman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2CEF17D9"/>
    <w:multiLevelType w:val="multilevel"/>
    <w:tmpl w:val="B028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2D747B1D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DB23814"/>
    <w:multiLevelType w:val="hybridMultilevel"/>
    <w:tmpl w:val="61AEA426"/>
    <w:lvl w:ilvl="0" w:tplc="B2109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D4381C"/>
    <w:multiLevelType w:val="hybridMultilevel"/>
    <w:tmpl w:val="DC58A224"/>
    <w:lvl w:ilvl="0" w:tplc="B3D2006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585E90FC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35B49998">
      <w:start w:val="1"/>
      <w:numFmt w:val="decimal"/>
      <w:lvlText w:val="%3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341C5BCE"/>
    <w:multiLevelType w:val="hybridMultilevel"/>
    <w:tmpl w:val="8D86BE80"/>
    <w:lvl w:ilvl="0" w:tplc="AA8414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725417"/>
    <w:multiLevelType w:val="hybridMultilevel"/>
    <w:tmpl w:val="29921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66656"/>
    <w:multiLevelType w:val="hybridMultilevel"/>
    <w:tmpl w:val="A1629B7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3C653E04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B61FBF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EB0E94"/>
    <w:multiLevelType w:val="hybridMultilevel"/>
    <w:tmpl w:val="D5825594"/>
    <w:lvl w:ilvl="0" w:tplc="9F04F898">
      <w:start w:val="3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E86E37"/>
    <w:multiLevelType w:val="hybridMultilevel"/>
    <w:tmpl w:val="10EA2648"/>
    <w:lvl w:ilvl="0" w:tplc="FF4484C0">
      <w:start w:val="1"/>
      <w:numFmt w:val="bullet"/>
      <w:lvlText w:val=""/>
      <w:lvlJc w:val="left"/>
      <w:pPr>
        <w:tabs>
          <w:tab w:val="num" w:pos="2097"/>
        </w:tabs>
        <w:ind w:left="232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6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7">
    <w:nsid w:val="43BB2FB5"/>
    <w:multiLevelType w:val="hybridMultilevel"/>
    <w:tmpl w:val="D7880DEC"/>
    <w:lvl w:ilvl="0" w:tplc="7BEA2E5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59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>
    <w:nsid w:val="490C1F0A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49FF784D"/>
    <w:multiLevelType w:val="hybridMultilevel"/>
    <w:tmpl w:val="FD7E67C4"/>
    <w:lvl w:ilvl="0" w:tplc="0CFA1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D053C1"/>
    <w:multiLevelType w:val="hybridMultilevel"/>
    <w:tmpl w:val="51D23A74"/>
    <w:lvl w:ilvl="0" w:tplc="F9EC8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C645E70"/>
    <w:multiLevelType w:val="hybridMultilevel"/>
    <w:tmpl w:val="12FCB038"/>
    <w:lvl w:ilvl="0" w:tplc="C84CA4EA">
      <w:start w:val="1"/>
      <w:numFmt w:val="decimal"/>
      <w:lvlText w:val="%1)"/>
      <w:lvlJc w:val="left"/>
      <w:pPr>
        <w:ind w:left="1077" w:firstLine="3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>
    <w:nsid w:val="4C703096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8">
    <w:nsid w:val="4E9E3F84"/>
    <w:multiLevelType w:val="multilevel"/>
    <w:tmpl w:val="C29A4366"/>
    <w:lvl w:ilvl="0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9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886407"/>
    <w:multiLevelType w:val="hybridMultilevel"/>
    <w:tmpl w:val="491E6D9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BB0562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E70CD0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97154F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6807B2"/>
    <w:multiLevelType w:val="hybridMultilevel"/>
    <w:tmpl w:val="F278AE5E"/>
    <w:lvl w:ilvl="0" w:tplc="62363AD0">
      <w:start w:val="75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38358C"/>
    <w:multiLevelType w:val="hybridMultilevel"/>
    <w:tmpl w:val="3C10BA6E"/>
    <w:lvl w:ilvl="0" w:tplc="C682DC5C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8">
    <w:nsid w:val="5B7D22B5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866729"/>
    <w:multiLevelType w:val="hybridMultilevel"/>
    <w:tmpl w:val="CBEA827A"/>
    <w:lvl w:ilvl="0" w:tplc="A95E06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6F4AC4"/>
    <w:multiLevelType w:val="hybridMultilevel"/>
    <w:tmpl w:val="A314BF74"/>
    <w:lvl w:ilvl="0" w:tplc="49CA4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A5AAF"/>
    <w:multiLevelType w:val="hybridMultilevel"/>
    <w:tmpl w:val="51966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296322"/>
    <w:multiLevelType w:val="hybridMultilevel"/>
    <w:tmpl w:val="98546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7340A3B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4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EA03F51"/>
    <w:multiLevelType w:val="hybridMultilevel"/>
    <w:tmpl w:val="46A0B88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6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7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064092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093B26"/>
    <w:multiLevelType w:val="hybridMultilevel"/>
    <w:tmpl w:val="DD163C00"/>
    <w:lvl w:ilvl="0" w:tplc="5F5267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1">
    <w:nsid w:val="75396FEB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69640C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5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EA36F6"/>
    <w:multiLevelType w:val="hybridMultilevel"/>
    <w:tmpl w:val="56FC7798"/>
    <w:lvl w:ilvl="0" w:tplc="62AA7222">
      <w:start w:val="2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7"/>
  </w:num>
  <w:num w:numId="4">
    <w:abstractNumId w:val="5"/>
  </w:num>
  <w:num w:numId="5">
    <w:abstractNumId w:val="24"/>
  </w:num>
  <w:num w:numId="6">
    <w:abstractNumId w:val="68"/>
  </w:num>
  <w:num w:numId="7">
    <w:abstractNumId w:val="51"/>
  </w:num>
  <w:num w:numId="8">
    <w:abstractNumId w:val="36"/>
  </w:num>
  <w:num w:numId="9">
    <w:abstractNumId w:val="7"/>
  </w:num>
  <w:num w:numId="10">
    <w:abstractNumId w:val="54"/>
  </w:num>
  <w:num w:numId="11">
    <w:abstractNumId w:val="83"/>
  </w:num>
  <w:num w:numId="12">
    <w:abstractNumId w:val="80"/>
  </w:num>
  <w:num w:numId="13">
    <w:abstractNumId w:val="86"/>
  </w:num>
  <w:num w:numId="14">
    <w:abstractNumId w:val="18"/>
  </w:num>
  <w:num w:numId="15">
    <w:abstractNumId w:val="12"/>
  </w:num>
  <w:num w:numId="16">
    <w:abstractNumId w:val="67"/>
  </w:num>
  <w:num w:numId="17">
    <w:abstractNumId w:val="63"/>
  </w:num>
  <w:num w:numId="18">
    <w:abstractNumId w:val="38"/>
  </w:num>
  <w:num w:numId="19">
    <w:abstractNumId w:val="99"/>
  </w:num>
  <w:num w:numId="20">
    <w:abstractNumId w:val="22"/>
  </w:num>
  <w:num w:numId="21">
    <w:abstractNumId w:val="43"/>
  </w:num>
  <w:num w:numId="22">
    <w:abstractNumId w:val="60"/>
  </w:num>
  <w:num w:numId="23">
    <w:abstractNumId w:val="52"/>
  </w:num>
  <w:num w:numId="24">
    <w:abstractNumId w:val="20"/>
  </w:num>
  <w:num w:numId="25">
    <w:abstractNumId w:val="84"/>
  </w:num>
  <w:num w:numId="26">
    <w:abstractNumId w:val="69"/>
  </w:num>
  <w:num w:numId="27">
    <w:abstractNumId w:val="91"/>
  </w:num>
  <w:num w:numId="28">
    <w:abstractNumId w:val="71"/>
  </w:num>
  <w:num w:numId="29">
    <w:abstractNumId w:val="73"/>
  </w:num>
  <w:num w:numId="30">
    <w:abstractNumId w:val="62"/>
  </w:num>
  <w:num w:numId="31">
    <w:abstractNumId w:val="104"/>
  </w:num>
  <w:num w:numId="32">
    <w:abstractNumId w:val="30"/>
  </w:num>
  <w:num w:numId="33">
    <w:abstractNumId w:val="50"/>
  </w:num>
  <w:num w:numId="34">
    <w:abstractNumId w:val="2"/>
  </w:num>
  <w:num w:numId="35">
    <w:abstractNumId w:val="16"/>
  </w:num>
  <w:num w:numId="36">
    <w:abstractNumId w:val="4"/>
  </w:num>
  <w:num w:numId="37">
    <w:abstractNumId w:val="98"/>
  </w:num>
  <w:num w:numId="38">
    <w:abstractNumId w:val="1"/>
  </w:num>
  <w:num w:numId="39">
    <w:abstractNumId w:val="65"/>
  </w:num>
  <w:num w:numId="40">
    <w:abstractNumId w:val="59"/>
  </w:num>
  <w:num w:numId="41">
    <w:abstractNumId w:val="66"/>
  </w:num>
  <w:num w:numId="42">
    <w:abstractNumId w:val="57"/>
  </w:num>
  <w:num w:numId="43">
    <w:abstractNumId w:val="37"/>
  </w:num>
  <w:num w:numId="44">
    <w:abstractNumId w:val="53"/>
  </w:num>
  <w:num w:numId="45">
    <w:abstractNumId w:val="13"/>
  </w:num>
  <w:num w:numId="46">
    <w:abstractNumId w:val="46"/>
  </w:num>
  <w:num w:numId="47">
    <w:abstractNumId w:val="94"/>
  </w:num>
  <w:num w:numId="48">
    <w:abstractNumId w:val="77"/>
  </w:num>
  <w:num w:numId="49">
    <w:abstractNumId w:val="93"/>
  </w:num>
  <w:num w:numId="50">
    <w:abstractNumId w:val="74"/>
  </w:num>
  <w:num w:numId="51">
    <w:abstractNumId w:val="58"/>
  </w:num>
  <w:num w:numId="52">
    <w:abstractNumId w:val="28"/>
  </w:num>
  <w:num w:numId="53">
    <w:abstractNumId w:val="108"/>
  </w:num>
  <w:num w:numId="54">
    <w:abstractNumId w:val="39"/>
  </w:num>
  <w:num w:numId="55">
    <w:abstractNumId w:val="96"/>
  </w:num>
  <w:num w:numId="56">
    <w:abstractNumId w:val="9"/>
  </w:num>
  <w:num w:numId="57">
    <w:abstractNumId w:val="3"/>
  </w:num>
  <w:num w:numId="58">
    <w:abstractNumId w:val="23"/>
  </w:num>
  <w:num w:numId="59">
    <w:abstractNumId w:val="41"/>
  </w:num>
  <w:num w:numId="60">
    <w:abstractNumId w:val="106"/>
  </w:num>
  <w:num w:numId="61">
    <w:abstractNumId w:val="31"/>
  </w:num>
  <w:num w:numId="62">
    <w:abstractNumId w:val="48"/>
  </w:num>
  <w:num w:numId="63">
    <w:abstractNumId w:val="81"/>
  </w:num>
  <w:num w:numId="64">
    <w:abstractNumId w:val="75"/>
  </w:num>
  <w:num w:numId="65">
    <w:abstractNumId w:val="95"/>
  </w:num>
  <w:num w:numId="66">
    <w:abstractNumId w:val="26"/>
  </w:num>
  <w:num w:numId="67">
    <w:abstractNumId w:val="21"/>
  </w:num>
  <w:num w:numId="68">
    <w:abstractNumId w:val="97"/>
  </w:num>
  <w:num w:numId="69">
    <w:abstractNumId w:val="45"/>
  </w:num>
  <w:num w:numId="70">
    <w:abstractNumId w:val="103"/>
  </w:num>
  <w:num w:numId="71">
    <w:abstractNumId w:val="29"/>
  </w:num>
  <w:num w:numId="72">
    <w:abstractNumId w:val="11"/>
  </w:num>
  <w:num w:numId="73">
    <w:abstractNumId w:val="15"/>
  </w:num>
  <w:num w:numId="74">
    <w:abstractNumId w:val="88"/>
  </w:num>
  <w:num w:numId="75">
    <w:abstractNumId w:val="49"/>
  </w:num>
  <w:num w:numId="76">
    <w:abstractNumId w:val="56"/>
  </w:num>
  <w:num w:numId="77">
    <w:abstractNumId w:val="64"/>
  </w:num>
  <w:num w:numId="78">
    <w:abstractNumId w:val="107"/>
  </w:num>
  <w:num w:numId="79">
    <w:abstractNumId w:val="100"/>
  </w:num>
  <w:num w:numId="80">
    <w:abstractNumId w:val="89"/>
  </w:num>
  <w:num w:numId="81">
    <w:abstractNumId w:val="87"/>
  </w:num>
  <w:num w:numId="82">
    <w:abstractNumId w:val="47"/>
  </w:num>
  <w:num w:numId="83">
    <w:abstractNumId w:val="14"/>
  </w:num>
  <w:num w:numId="84">
    <w:abstractNumId w:val="27"/>
  </w:num>
  <w:num w:numId="85">
    <w:abstractNumId w:val="61"/>
  </w:num>
  <w:num w:numId="86">
    <w:abstractNumId w:val="92"/>
  </w:num>
  <w:num w:numId="87">
    <w:abstractNumId w:val="8"/>
  </w:num>
  <w:num w:numId="88">
    <w:abstractNumId w:val="44"/>
  </w:num>
  <w:num w:numId="89">
    <w:abstractNumId w:val="82"/>
  </w:num>
  <w:num w:numId="90">
    <w:abstractNumId w:val="76"/>
  </w:num>
  <w:num w:numId="91">
    <w:abstractNumId w:val="85"/>
  </w:num>
  <w:num w:numId="92">
    <w:abstractNumId w:val="33"/>
  </w:num>
  <w:num w:numId="93">
    <w:abstractNumId w:val="42"/>
  </w:num>
  <w:num w:numId="94">
    <w:abstractNumId w:val="55"/>
  </w:num>
  <w:num w:numId="95">
    <w:abstractNumId w:val="70"/>
  </w:num>
  <w:num w:numId="96">
    <w:abstractNumId w:val="19"/>
  </w:num>
  <w:num w:numId="97">
    <w:abstractNumId w:val="101"/>
  </w:num>
  <w:num w:numId="98">
    <w:abstractNumId w:val="79"/>
  </w:num>
  <w:num w:numId="99">
    <w:abstractNumId w:val="25"/>
  </w:num>
  <w:num w:numId="100">
    <w:abstractNumId w:val="72"/>
  </w:num>
  <w:num w:numId="101">
    <w:abstractNumId w:val="78"/>
  </w:num>
  <w:num w:numId="102">
    <w:abstractNumId w:val="102"/>
  </w:num>
  <w:num w:numId="103">
    <w:abstractNumId w:val="40"/>
  </w:num>
  <w:num w:numId="104">
    <w:abstractNumId w:val="105"/>
  </w:num>
  <w:num w:numId="105">
    <w:abstractNumId w:val="90"/>
  </w:num>
  <w:num w:numId="106">
    <w:abstractNumId w:val="6"/>
  </w:num>
  <w:num w:numId="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1E"/>
    <w:rsid w:val="000065DA"/>
    <w:rsid w:val="00011959"/>
    <w:rsid w:val="00033735"/>
    <w:rsid w:val="0003795B"/>
    <w:rsid w:val="000448FE"/>
    <w:rsid w:val="00092755"/>
    <w:rsid w:val="00095B0E"/>
    <w:rsid w:val="000A6175"/>
    <w:rsid w:val="000B75BE"/>
    <w:rsid w:val="000C153B"/>
    <w:rsid w:val="000C2736"/>
    <w:rsid w:val="00113FB1"/>
    <w:rsid w:val="00127768"/>
    <w:rsid w:val="00157C19"/>
    <w:rsid w:val="001A03A3"/>
    <w:rsid w:val="001A5187"/>
    <w:rsid w:val="001B496F"/>
    <w:rsid w:val="001C2ECD"/>
    <w:rsid w:val="001D449F"/>
    <w:rsid w:val="001D4590"/>
    <w:rsid w:val="001E4BDD"/>
    <w:rsid w:val="00207C8A"/>
    <w:rsid w:val="00232D90"/>
    <w:rsid w:val="0023415C"/>
    <w:rsid w:val="00266709"/>
    <w:rsid w:val="00273CC8"/>
    <w:rsid w:val="00280A3C"/>
    <w:rsid w:val="002814A3"/>
    <w:rsid w:val="00281BEB"/>
    <w:rsid w:val="0028456B"/>
    <w:rsid w:val="002878F7"/>
    <w:rsid w:val="002A4C10"/>
    <w:rsid w:val="002A781B"/>
    <w:rsid w:val="002B381F"/>
    <w:rsid w:val="002D420F"/>
    <w:rsid w:val="002D4625"/>
    <w:rsid w:val="00303716"/>
    <w:rsid w:val="00313308"/>
    <w:rsid w:val="003154C8"/>
    <w:rsid w:val="00321D12"/>
    <w:rsid w:val="003A6C52"/>
    <w:rsid w:val="003A7190"/>
    <w:rsid w:val="003A790B"/>
    <w:rsid w:val="003B2581"/>
    <w:rsid w:val="003B7CF5"/>
    <w:rsid w:val="00412C6A"/>
    <w:rsid w:val="00412EF1"/>
    <w:rsid w:val="00414403"/>
    <w:rsid w:val="004152EE"/>
    <w:rsid w:val="0042756D"/>
    <w:rsid w:val="0043137E"/>
    <w:rsid w:val="00437C43"/>
    <w:rsid w:val="00452304"/>
    <w:rsid w:val="00476ACF"/>
    <w:rsid w:val="004949BE"/>
    <w:rsid w:val="00494E7D"/>
    <w:rsid w:val="004C5B10"/>
    <w:rsid w:val="004F359B"/>
    <w:rsid w:val="004F5788"/>
    <w:rsid w:val="00500DAA"/>
    <w:rsid w:val="005138C6"/>
    <w:rsid w:val="00515531"/>
    <w:rsid w:val="00515EE3"/>
    <w:rsid w:val="00523B7A"/>
    <w:rsid w:val="005361F2"/>
    <w:rsid w:val="0054119D"/>
    <w:rsid w:val="00567E91"/>
    <w:rsid w:val="00572408"/>
    <w:rsid w:val="005A0699"/>
    <w:rsid w:val="005A251B"/>
    <w:rsid w:val="005A28C2"/>
    <w:rsid w:val="005B321C"/>
    <w:rsid w:val="005C4F3D"/>
    <w:rsid w:val="005D0C13"/>
    <w:rsid w:val="00615C10"/>
    <w:rsid w:val="00631ED8"/>
    <w:rsid w:val="006323E6"/>
    <w:rsid w:val="00636DB6"/>
    <w:rsid w:val="00681967"/>
    <w:rsid w:val="00682D98"/>
    <w:rsid w:val="00692319"/>
    <w:rsid w:val="006B2EF1"/>
    <w:rsid w:val="006C35B2"/>
    <w:rsid w:val="006D0360"/>
    <w:rsid w:val="006E6655"/>
    <w:rsid w:val="006F11ED"/>
    <w:rsid w:val="006F514F"/>
    <w:rsid w:val="006F7DD3"/>
    <w:rsid w:val="007065A3"/>
    <w:rsid w:val="00732643"/>
    <w:rsid w:val="00733E62"/>
    <w:rsid w:val="0073612C"/>
    <w:rsid w:val="00743635"/>
    <w:rsid w:val="00746DD6"/>
    <w:rsid w:val="00753027"/>
    <w:rsid w:val="00757200"/>
    <w:rsid w:val="007717C8"/>
    <w:rsid w:val="00783CD8"/>
    <w:rsid w:val="007904BD"/>
    <w:rsid w:val="007946E2"/>
    <w:rsid w:val="00796231"/>
    <w:rsid w:val="007B1194"/>
    <w:rsid w:val="007B1EDE"/>
    <w:rsid w:val="007E0410"/>
    <w:rsid w:val="007F056A"/>
    <w:rsid w:val="0081571F"/>
    <w:rsid w:val="00843DE4"/>
    <w:rsid w:val="0085127C"/>
    <w:rsid w:val="00855E81"/>
    <w:rsid w:val="008A6ED7"/>
    <w:rsid w:val="008B161C"/>
    <w:rsid w:val="008D570F"/>
    <w:rsid w:val="008E393A"/>
    <w:rsid w:val="008F2F89"/>
    <w:rsid w:val="008F5EBD"/>
    <w:rsid w:val="00903CE3"/>
    <w:rsid w:val="00907A2A"/>
    <w:rsid w:val="00907B69"/>
    <w:rsid w:val="00911198"/>
    <w:rsid w:val="0093609F"/>
    <w:rsid w:val="00955504"/>
    <w:rsid w:val="00962571"/>
    <w:rsid w:val="00985D73"/>
    <w:rsid w:val="00992D15"/>
    <w:rsid w:val="009B2E5E"/>
    <w:rsid w:val="009C4320"/>
    <w:rsid w:val="00A02F14"/>
    <w:rsid w:val="00A121FA"/>
    <w:rsid w:val="00A1367F"/>
    <w:rsid w:val="00A153FF"/>
    <w:rsid w:val="00A15BC5"/>
    <w:rsid w:val="00A20B29"/>
    <w:rsid w:val="00A4185D"/>
    <w:rsid w:val="00A51DEC"/>
    <w:rsid w:val="00A86218"/>
    <w:rsid w:val="00A95344"/>
    <w:rsid w:val="00AA2E1E"/>
    <w:rsid w:val="00AC4B37"/>
    <w:rsid w:val="00AC4D03"/>
    <w:rsid w:val="00AC61A7"/>
    <w:rsid w:val="00B16F5A"/>
    <w:rsid w:val="00B17967"/>
    <w:rsid w:val="00B35607"/>
    <w:rsid w:val="00B45408"/>
    <w:rsid w:val="00B922EA"/>
    <w:rsid w:val="00BA3939"/>
    <w:rsid w:val="00BA5808"/>
    <w:rsid w:val="00BA6B62"/>
    <w:rsid w:val="00BB7CAB"/>
    <w:rsid w:val="00BD0145"/>
    <w:rsid w:val="00BE2451"/>
    <w:rsid w:val="00C05780"/>
    <w:rsid w:val="00C1379A"/>
    <w:rsid w:val="00C14517"/>
    <w:rsid w:val="00C20FE4"/>
    <w:rsid w:val="00C25095"/>
    <w:rsid w:val="00C5691B"/>
    <w:rsid w:val="00C622DB"/>
    <w:rsid w:val="00C6604F"/>
    <w:rsid w:val="00C73746"/>
    <w:rsid w:val="00C85B08"/>
    <w:rsid w:val="00C904DB"/>
    <w:rsid w:val="00C91F42"/>
    <w:rsid w:val="00CA222F"/>
    <w:rsid w:val="00CA31A4"/>
    <w:rsid w:val="00CB7966"/>
    <w:rsid w:val="00CD3BC7"/>
    <w:rsid w:val="00CF6DB1"/>
    <w:rsid w:val="00D02AD7"/>
    <w:rsid w:val="00D049D4"/>
    <w:rsid w:val="00D21873"/>
    <w:rsid w:val="00D23593"/>
    <w:rsid w:val="00D30B08"/>
    <w:rsid w:val="00D46D53"/>
    <w:rsid w:val="00D54C9F"/>
    <w:rsid w:val="00D76654"/>
    <w:rsid w:val="00D849CD"/>
    <w:rsid w:val="00DB62CF"/>
    <w:rsid w:val="00DC1823"/>
    <w:rsid w:val="00DD17A7"/>
    <w:rsid w:val="00DF0DD8"/>
    <w:rsid w:val="00DF41B9"/>
    <w:rsid w:val="00E013C2"/>
    <w:rsid w:val="00E02E84"/>
    <w:rsid w:val="00E31358"/>
    <w:rsid w:val="00E31CE3"/>
    <w:rsid w:val="00E44D16"/>
    <w:rsid w:val="00E7391C"/>
    <w:rsid w:val="00E74715"/>
    <w:rsid w:val="00E76B08"/>
    <w:rsid w:val="00EA7620"/>
    <w:rsid w:val="00EC672D"/>
    <w:rsid w:val="00EE7F03"/>
    <w:rsid w:val="00F0369C"/>
    <w:rsid w:val="00F34ED0"/>
    <w:rsid w:val="00F3748F"/>
    <w:rsid w:val="00F42D5A"/>
    <w:rsid w:val="00F53D15"/>
    <w:rsid w:val="00FA2BC7"/>
    <w:rsid w:val="00FB05BC"/>
    <w:rsid w:val="00FC7200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3A3"/>
  </w:style>
  <w:style w:type="paragraph" w:styleId="Nagwek1">
    <w:name w:val="heading 1"/>
    <w:basedOn w:val="Normalny"/>
    <w:next w:val="Normalny"/>
    <w:link w:val="Nagwek1Znak"/>
    <w:uiPriority w:val="9"/>
    <w:qFormat/>
    <w:rsid w:val="000C2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81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A03A3"/>
    <w:pPr>
      <w:pBdr>
        <w:bottom w:val="double" w:sz="4" w:space="1" w:color="auto"/>
      </w:pBdr>
      <w:spacing w:before="200" w:after="80" w:line="240" w:lineRule="auto"/>
      <w:jc w:val="center"/>
      <w:outlineLvl w:val="2"/>
    </w:pPr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7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14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2E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6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6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67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1A03A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A03A3"/>
  </w:style>
  <w:style w:type="paragraph" w:styleId="Tekstdymka">
    <w:name w:val="Balloon Text"/>
    <w:basedOn w:val="Normalny"/>
    <w:link w:val="TekstdymkaZnak"/>
    <w:uiPriority w:val="99"/>
    <w:semiHidden/>
    <w:unhideWhenUsed/>
    <w:rsid w:val="001A0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A3"/>
    <w:rPr>
      <w:rFonts w:ascii="Tahoma" w:hAnsi="Tahoma" w:cs="Tahoma"/>
      <w:sz w:val="16"/>
      <w:szCs w:val="16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1A03A3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0C2736"/>
    <w:rPr>
      <w:smallCaps/>
      <w:color w:val="C0504D" w:themeColor="accent2"/>
      <w:u w:val="single"/>
      <w:bdr w:val="none" w:sz="0" w:space="0" w:color="auto"/>
    </w:rPr>
  </w:style>
  <w:style w:type="character" w:customStyle="1" w:styleId="Nagwek3Znak">
    <w:name w:val="Nagłówek 3 Znak"/>
    <w:link w:val="Nagwek3"/>
    <w:rsid w:val="001A03A3"/>
    <w:rPr>
      <w:rFonts w:ascii="Arial" w:eastAsia="Times New Roman" w:hAnsi="Arial" w:cs="Arial"/>
      <w:b/>
      <w:iCs/>
      <w:sz w:val="32"/>
      <w:szCs w:val="28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27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2736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0C2736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C2736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C2736"/>
    <w:rPr>
      <w:rFonts w:ascii="Arial" w:hAnsi="Arial"/>
      <w:b/>
      <w:bCs/>
      <w:sz w:val="24"/>
      <w:bdr w:val="none" w:sz="0" w:space="0" w:color="auto"/>
      <w:shd w:val="clear" w:color="auto" w:fill="F2DBDB" w:themeFill="accent2" w:themeFillTint="33"/>
    </w:rPr>
  </w:style>
  <w:style w:type="character" w:customStyle="1" w:styleId="Nagwek4Znak">
    <w:name w:val="Nagłówek 4 Znak"/>
    <w:basedOn w:val="Domylnaczcionkaakapitu"/>
    <w:link w:val="Nagwek4"/>
    <w:uiPriority w:val="9"/>
    <w:rsid w:val="000C27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C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C2736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281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814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aliases w:val="Odwołanie przypisu,OZNAKA OPOMBE,FZ"/>
    <w:uiPriority w:val="99"/>
    <w:semiHidden/>
    <w:rsid w:val="002814A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2814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814A3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2814A3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nhideWhenUsed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">
    <w:name w:val="d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basedOn w:val="Normalny"/>
    <w:rsid w:val="0028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A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81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4A3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4F359B"/>
    <w:pPr>
      <w:tabs>
        <w:tab w:val="right" w:leader="dot" w:pos="9062"/>
      </w:tabs>
      <w:spacing w:before="120" w:after="0"/>
      <w:ind w:hanging="198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A7620"/>
    <w:pPr>
      <w:tabs>
        <w:tab w:val="left" w:pos="1320"/>
        <w:tab w:val="right" w:leader="dot" w:pos="9062"/>
      </w:tabs>
      <w:spacing w:after="0" w:line="240" w:lineRule="auto"/>
      <w:ind w:left="480" w:hanging="196"/>
    </w:pPr>
    <w:rPr>
      <w:rFonts w:ascii="Arial" w:eastAsia="Times New Roman" w:hAnsi="Arial" w:cs="Arial"/>
      <w:iCs/>
      <w:noProof/>
      <w:lang w:eastAsia="en-US" w:bidi="en-US"/>
    </w:rPr>
  </w:style>
  <w:style w:type="table" w:styleId="Tabela-Siatka">
    <w:name w:val="Table Grid"/>
    <w:basedOn w:val="Standardowy"/>
    <w:uiPriority w:val="59"/>
    <w:rsid w:val="002814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14A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814A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81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14A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814A3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814A3"/>
    <w:rPr>
      <w:rFonts w:ascii="Arial" w:eastAsia="Times New Roman" w:hAnsi="Arial" w:cs="Times New Roman"/>
      <w:b/>
      <w:bCs/>
      <w:color w:val="3D5883"/>
      <w:sz w:val="36"/>
      <w:szCs w:val="36"/>
    </w:rPr>
  </w:style>
  <w:style w:type="paragraph" w:customStyle="1" w:styleId="Zawartotabeli">
    <w:name w:val="Zawartość tabeli"/>
    <w:basedOn w:val="Normalny"/>
    <w:rsid w:val="00281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za">
    <w:name w:val="baza"/>
    <w:basedOn w:val="Normalny"/>
    <w:qFormat/>
    <w:rsid w:val="002814A3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Domylnaczcionkaakapitu1">
    <w:name w:val="Domyślna czcionka akapitu1"/>
    <w:rsid w:val="002814A3"/>
  </w:style>
  <w:style w:type="paragraph" w:customStyle="1" w:styleId="Normalny1">
    <w:name w:val="Normalny1"/>
    <w:rsid w:val="002814A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814A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814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14A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14A3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uiPriority w:val="19"/>
    <w:qFormat/>
    <w:rsid w:val="002814A3"/>
    <w:rPr>
      <w:i/>
      <w:iCs/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2814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94E7D"/>
  </w:style>
  <w:style w:type="table" w:customStyle="1" w:styleId="Tabela-Siatka1">
    <w:name w:val="Tabela - Siatka1"/>
    <w:basedOn w:val="Standardowy"/>
    <w:next w:val="Tabela-Siatka"/>
    <w:uiPriority w:val="59"/>
    <w:rsid w:val="00494E7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02F14"/>
    <w:rPr>
      <w:color w:val="800080" w:themeColor="followedHyperlink"/>
      <w:u w:val="single"/>
    </w:rPr>
  </w:style>
  <w:style w:type="paragraph" w:customStyle="1" w:styleId="p0">
    <w:name w:val="p0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1">
    <w:name w:val="msonormal c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2">
    <w:name w:val="msonormal c2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omylnaczcionkaakapitu"/>
    <w:rsid w:val="00DC1823"/>
  </w:style>
  <w:style w:type="paragraph" w:customStyle="1" w:styleId="p1">
    <w:name w:val="p1"/>
    <w:basedOn w:val="Normalny"/>
    <w:rsid w:val="00DC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omylnaczcionkaakapitu"/>
    <w:rsid w:val="00DC182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CA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A222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1A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rgbClr val="FFFFFF"/>
            </a:gs>
            <a:gs pos="100000">
              <a:srgbClr val="D6E3BC"/>
            </a:gs>
          </a:gsLst>
          <a:lin ang="5400000" scaled="1"/>
        </a:gradFill>
        <a:ln w="12700">
          <a:solidFill>
            <a:srgbClr val="C2D69B"/>
          </a:solidFill>
          <a:miter lim="800000"/>
          <a:headEnd/>
          <a:tailEnd/>
        </a:ln>
        <a:effectLst>
          <a:outerShdw dist="28398" dir="3806097" algn="ctr" rotWithShape="0">
            <a:srgbClr val="4E6128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0CEB-7D58-4D56-9C6C-0F6D638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„rekrutacyjna”</vt:lpstr>
    </vt:vector>
  </TitlesOfParts>
  <Company>Europejskie Centrum Rozwoju Kadr S.c.</Company>
  <LinksUpToDate>false</LinksUpToDate>
  <CharactersWithSpaces>6426</CharactersWithSpaces>
  <SharedDoc>false</SharedDoc>
  <HLinks>
    <vt:vector size="12" baseType="variant"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://www.edulex.com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crkbialysto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„rekrutacyjna”</dc:title>
  <dc:subject>2014</dc:subject>
  <dc:creator>Elżbieta Linowska, Dominik Linowski</dc:creator>
  <cp:lastModifiedBy>win7</cp:lastModifiedBy>
  <cp:revision>2</cp:revision>
  <cp:lastPrinted>2019-02-25T13:13:00Z</cp:lastPrinted>
  <dcterms:created xsi:type="dcterms:W3CDTF">2021-02-26T14:24:00Z</dcterms:created>
  <dcterms:modified xsi:type="dcterms:W3CDTF">2021-02-26T14:24:00Z</dcterms:modified>
</cp:coreProperties>
</file>